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5F6F" w14:textId="77777777" w:rsidR="00397284" w:rsidRDefault="00397284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03F4C612" w14:textId="77777777" w:rsidR="00397284" w:rsidRDefault="009E1229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</w:pPr>
      <w:r>
        <w:rPr>
          <w:rFonts w:ascii="Verdana" w:eastAsia="Times New Roman" w:hAnsi="Verdana" w:cs="Arial"/>
          <w:b/>
          <w:bCs/>
          <w:noProof/>
          <w:color w:val="002060"/>
          <w:sz w:val="28"/>
          <w:szCs w:val="28"/>
          <w:lang w:val="en-GB"/>
        </w:rPr>
        <w:drawing>
          <wp:anchor distT="0" distB="0" distL="0" distR="0" simplePos="0" relativeHeight="2" behindDoc="0" locked="0" layoutInCell="1" allowOverlap="1" wp14:anchorId="50E937CD" wp14:editId="1E0E8C31">
            <wp:simplePos x="0" y="0"/>
            <wp:positionH relativeFrom="column">
              <wp:posOffset>-161925</wp:posOffset>
            </wp:positionH>
            <wp:positionV relativeFrom="paragraph">
              <wp:posOffset>-238125</wp:posOffset>
            </wp:positionV>
            <wp:extent cx="1878330" cy="381000"/>
            <wp:effectExtent l="0" t="0" r="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53311" w14:textId="4B4BF9CC" w:rsidR="00076C17" w:rsidRDefault="009E1229" w:rsidP="009E1229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 xml:space="preserve">Learning Agreement - </w:t>
      </w: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tudent Mobility for Studies</w:t>
      </w:r>
    </w:p>
    <w:p w14:paraId="0AB7E02F" w14:textId="77777777" w:rsidR="00397284" w:rsidRDefault="009E1229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General information </w:t>
      </w:r>
    </w:p>
    <w:tbl>
      <w:tblPr>
        <w:tblStyle w:val="Grigliatabella"/>
        <w:tblW w:w="11199" w:type="dxa"/>
        <w:tblInd w:w="-318" w:type="dxa"/>
        <w:tblLook w:val="04A0" w:firstRow="1" w:lastRow="0" w:firstColumn="1" w:lastColumn="0" w:noHBand="0" w:noVBand="1"/>
      </w:tblPr>
      <w:tblGrid>
        <w:gridCol w:w="1547"/>
        <w:gridCol w:w="1574"/>
        <w:gridCol w:w="1416"/>
        <w:gridCol w:w="532"/>
        <w:gridCol w:w="1251"/>
        <w:gridCol w:w="1619"/>
        <w:gridCol w:w="670"/>
        <w:gridCol w:w="2590"/>
      </w:tblGrid>
      <w:tr w:rsidR="00076C17" w14:paraId="54AF2D86" w14:textId="77777777" w:rsidTr="009E1229">
        <w:tc>
          <w:tcPr>
            <w:tcW w:w="1546" w:type="dxa"/>
            <w:vMerge w:val="restart"/>
            <w:shd w:val="clear" w:color="auto" w:fill="D5DCE4" w:themeFill="text2" w:themeFillTint="33"/>
            <w:vAlign w:val="center"/>
          </w:tcPr>
          <w:p w14:paraId="4B201DA7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2A1E5A73" w14:textId="77777777" w:rsidR="00397284" w:rsidRDefault="0039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74" w:type="dxa"/>
            <w:shd w:val="clear" w:color="auto" w:fill="D0CECE" w:themeFill="background2" w:themeFillShade="E6"/>
            <w:vAlign w:val="center"/>
          </w:tcPr>
          <w:p w14:paraId="6980ABE4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416" w:type="dxa"/>
            <w:shd w:val="clear" w:color="auto" w:fill="D0CECE" w:themeFill="background2" w:themeFillShade="E6"/>
            <w:vAlign w:val="center"/>
          </w:tcPr>
          <w:p w14:paraId="084F39ED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783" w:type="dxa"/>
            <w:gridSpan w:val="2"/>
            <w:shd w:val="clear" w:color="auto" w:fill="D0CECE" w:themeFill="background2" w:themeFillShade="E6"/>
            <w:vAlign w:val="center"/>
          </w:tcPr>
          <w:p w14:paraId="626DE262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2289" w:type="dxa"/>
            <w:gridSpan w:val="2"/>
            <w:shd w:val="clear" w:color="auto" w:fill="D0CECE" w:themeFill="background2" w:themeFillShade="E6"/>
            <w:vAlign w:val="center"/>
          </w:tcPr>
          <w:p w14:paraId="2C92A6AA" w14:textId="77777777" w:rsidR="00397284" w:rsidRDefault="0039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110922A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2590" w:type="dxa"/>
            <w:shd w:val="clear" w:color="auto" w:fill="D0CECE" w:themeFill="background2" w:themeFillShade="E6"/>
            <w:vAlign w:val="center"/>
          </w:tcPr>
          <w:p w14:paraId="43C416E5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ender</w:t>
            </w:r>
          </w:p>
        </w:tc>
      </w:tr>
      <w:tr w:rsidR="00076C17" w14:paraId="3DA48A73" w14:textId="77777777" w:rsidTr="009E1229">
        <w:tc>
          <w:tcPr>
            <w:tcW w:w="1546" w:type="dxa"/>
            <w:vMerge/>
            <w:shd w:val="clear" w:color="auto" w:fill="D5DCE4" w:themeFill="text2" w:themeFillTint="33"/>
            <w:vAlign w:val="center"/>
          </w:tcPr>
          <w:p w14:paraId="5F7261D1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74" w:type="dxa"/>
            <w:vAlign w:val="center"/>
          </w:tcPr>
          <w:p w14:paraId="421F7D98" w14:textId="77777777" w:rsidR="00397284" w:rsidRDefault="00397284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416" w:type="dxa"/>
            <w:vAlign w:val="center"/>
          </w:tcPr>
          <w:p w14:paraId="4D2214EC" w14:textId="77777777" w:rsidR="00397284" w:rsidRDefault="00397284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783" w:type="dxa"/>
            <w:gridSpan w:val="2"/>
            <w:vAlign w:val="center"/>
          </w:tcPr>
          <w:p w14:paraId="2F89805F" w14:textId="77777777" w:rsidR="00397284" w:rsidRDefault="00397284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490E7FCC" w14:textId="77777777" w:rsidR="00397284" w:rsidRDefault="00397284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2590" w:type="dxa"/>
            <w:vAlign w:val="center"/>
          </w:tcPr>
          <w:p w14:paraId="4C49934B" w14:textId="77777777" w:rsidR="00397284" w:rsidRDefault="00397284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</w:tr>
      <w:tr w:rsidR="00076C17" w14:paraId="2AB37243" w14:textId="77777777" w:rsidTr="009E1229">
        <w:tc>
          <w:tcPr>
            <w:tcW w:w="1546" w:type="dxa"/>
            <w:vMerge/>
            <w:shd w:val="clear" w:color="auto" w:fill="D5DCE4" w:themeFill="text2" w:themeFillTint="33"/>
            <w:vAlign w:val="center"/>
          </w:tcPr>
          <w:p w14:paraId="6C602E53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990" w:type="dxa"/>
            <w:gridSpan w:val="2"/>
            <w:shd w:val="clear" w:color="auto" w:fill="D9D9D9" w:themeFill="background1" w:themeFillShade="D9"/>
            <w:vAlign w:val="center"/>
          </w:tcPr>
          <w:p w14:paraId="40DE0A1B" w14:textId="39AC2926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SI / </w:t>
            </w:r>
            <w:r w:rsidR="00076C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_MAIL</w:t>
            </w:r>
          </w:p>
        </w:tc>
        <w:tc>
          <w:tcPr>
            <w:tcW w:w="1783" w:type="dxa"/>
            <w:gridSpan w:val="2"/>
            <w:shd w:val="clear" w:color="auto" w:fill="D9D9D9" w:themeFill="background1" w:themeFillShade="D9"/>
            <w:vAlign w:val="center"/>
          </w:tcPr>
          <w:p w14:paraId="213693A3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2289" w:type="dxa"/>
            <w:gridSpan w:val="2"/>
            <w:shd w:val="clear" w:color="auto" w:fill="D9D9D9" w:themeFill="background1" w:themeFillShade="D9"/>
            <w:vAlign w:val="center"/>
          </w:tcPr>
          <w:p w14:paraId="45CAA849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  <w:p w14:paraId="0AA6CAB8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ISCED)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3BBBB249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Field of education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(clarification)</w:t>
            </w:r>
          </w:p>
        </w:tc>
      </w:tr>
      <w:tr w:rsidR="00076C17" w14:paraId="736B20E7" w14:textId="77777777" w:rsidTr="009E1229">
        <w:tc>
          <w:tcPr>
            <w:tcW w:w="1546" w:type="dxa"/>
            <w:vMerge/>
            <w:shd w:val="clear" w:color="auto" w:fill="D5DCE4" w:themeFill="text2" w:themeFillTint="33"/>
            <w:vAlign w:val="center"/>
          </w:tcPr>
          <w:p w14:paraId="413342B7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990" w:type="dxa"/>
            <w:gridSpan w:val="2"/>
            <w:vAlign w:val="center"/>
          </w:tcPr>
          <w:p w14:paraId="6693402B" w14:textId="77777777" w:rsidR="00397284" w:rsidRDefault="00397284" w:rsidP="00EA105A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783" w:type="dxa"/>
            <w:gridSpan w:val="2"/>
            <w:vAlign w:val="center"/>
          </w:tcPr>
          <w:p w14:paraId="3A119BB8" w14:textId="77777777" w:rsidR="00397284" w:rsidRDefault="00397284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508FC37A" w14:textId="17F7F88D" w:rsidR="00397284" w:rsidRPr="00EA105A" w:rsidRDefault="00EA105A" w:rsidP="00EA10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A105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15</w:t>
            </w:r>
          </w:p>
        </w:tc>
        <w:tc>
          <w:tcPr>
            <w:tcW w:w="2590" w:type="dxa"/>
            <w:vAlign w:val="center"/>
          </w:tcPr>
          <w:p w14:paraId="364AECCC" w14:textId="6CA13013" w:rsidR="00397284" w:rsidRPr="00EA105A" w:rsidRDefault="00EA105A" w:rsidP="00EA105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A105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usic and performing art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</w:tr>
      <w:tr w:rsidR="00076C17" w:rsidRPr="00076C17" w14:paraId="14E8CE29" w14:textId="77777777" w:rsidTr="009E1229">
        <w:tc>
          <w:tcPr>
            <w:tcW w:w="1546" w:type="dxa"/>
            <w:vMerge w:val="restart"/>
            <w:shd w:val="clear" w:color="auto" w:fill="D5DCE4" w:themeFill="text2" w:themeFillTint="33"/>
            <w:vAlign w:val="center"/>
          </w:tcPr>
          <w:p w14:paraId="6FDA331A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20E76FF2" w14:textId="77777777" w:rsidR="00397284" w:rsidRDefault="0039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74" w:type="dxa"/>
            <w:shd w:val="clear" w:color="auto" w:fill="D0CECE" w:themeFill="background2" w:themeFillShade="E6"/>
            <w:vAlign w:val="center"/>
          </w:tcPr>
          <w:p w14:paraId="69BE685C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948" w:type="dxa"/>
            <w:gridSpan w:val="2"/>
            <w:shd w:val="clear" w:color="auto" w:fill="D0CECE" w:themeFill="background2" w:themeFillShade="E6"/>
            <w:vAlign w:val="center"/>
          </w:tcPr>
          <w:p w14:paraId="48B67C45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1BCA3DA8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19" w:type="dxa"/>
            <w:shd w:val="clear" w:color="auto" w:fill="D0CECE" w:themeFill="background2" w:themeFillShade="E6"/>
            <w:vAlign w:val="center"/>
          </w:tcPr>
          <w:p w14:paraId="38AC20A9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260" w:type="dxa"/>
            <w:gridSpan w:val="2"/>
            <w:shd w:val="clear" w:color="auto" w:fill="D0CECE" w:themeFill="background2" w:themeFillShade="E6"/>
            <w:vAlign w:val="center"/>
          </w:tcPr>
          <w:p w14:paraId="3B6C57A7" w14:textId="77777777" w:rsidR="009E1229" w:rsidRDefault="009E12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dministrative contact person name; </w:t>
            </w:r>
          </w:p>
          <w:p w14:paraId="3E6DC9F0" w14:textId="5DD12459" w:rsidR="00397284" w:rsidRDefault="009E1229" w:rsidP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; phone</w:t>
            </w:r>
          </w:p>
        </w:tc>
      </w:tr>
      <w:tr w:rsidR="00076C17" w:rsidRPr="00076C17" w14:paraId="4427F80E" w14:textId="77777777" w:rsidTr="009E1229">
        <w:tc>
          <w:tcPr>
            <w:tcW w:w="1546" w:type="dxa"/>
            <w:vMerge/>
            <w:shd w:val="clear" w:color="auto" w:fill="D5DCE4" w:themeFill="text2" w:themeFillTint="33"/>
            <w:vAlign w:val="center"/>
          </w:tcPr>
          <w:p w14:paraId="4239C9CB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74" w:type="dxa"/>
            <w:vAlign w:val="center"/>
          </w:tcPr>
          <w:p w14:paraId="3DFF54DA" w14:textId="6E52ACAA" w:rsidR="00397284" w:rsidRPr="00076C17" w:rsidRDefault="00076C17" w:rsidP="00076C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76C1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nservatorio </w:t>
            </w:r>
            <w:proofErr w:type="spellStart"/>
            <w:proofErr w:type="gramStart"/>
            <w:r w:rsidRPr="00076C1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.Verdi</w:t>
            </w:r>
            <w:proofErr w:type="spellEnd"/>
            <w:proofErr w:type="gramEnd"/>
            <w:r w:rsidRPr="00076C1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i Milano</w:t>
            </w:r>
          </w:p>
        </w:tc>
        <w:tc>
          <w:tcPr>
            <w:tcW w:w="1948" w:type="dxa"/>
            <w:gridSpan w:val="2"/>
            <w:vAlign w:val="center"/>
          </w:tcPr>
          <w:p w14:paraId="0766FC73" w14:textId="281C9634" w:rsidR="00397284" w:rsidRPr="00076C17" w:rsidRDefault="00397284" w:rsidP="00076C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vAlign w:val="center"/>
          </w:tcPr>
          <w:p w14:paraId="14EF85AC" w14:textId="39B3616C" w:rsidR="00397284" w:rsidRPr="00076C17" w:rsidRDefault="00076C17" w:rsidP="00076C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76C1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 MILANO09</w:t>
            </w:r>
          </w:p>
        </w:tc>
        <w:tc>
          <w:tcPr>
            <w:tcW w:w="1619" w:type="dxa"/>
            <w:vAlign w:val="center"/>
          </w:tcPr>
          <w:p w14:paraId="43E7CC4F" w14:textId="0B19EAE9" w:rsidR="00397284" w:rsidRPr="00076C17" w:rsidRDefault="00076C17" w:rsidP="00076C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76C1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TALY</w:t>
            </w:r>
          </w:p>
        </w:tc>
        <w:tc>
          <w:tcPr>
            <w:tcW w:w="3260" w:type="dxa"/>
            <w:gridSpan w:val="2"/>
            <w:vAlign w:val="center"/>
          </w:tcPr>
          <w:p w14:paraId="2E95CEB6" w14:textId="6F419F8B" w:rsidR="00397284" w:rsidRPr="00076C17" w:rsidRDefault="00076C17" w:rsidP="00076C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76C1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oberto de </w:t>
            </w:r>
            <w:proofErr w:type="spellStart"/>
            <w:r w:rsidRPr="00076C1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hierry</w:t>
            </w:r>
            <w:proofErr w:type="spellEnd"/>
            <w:r w:rsidRPr="00076C1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hyperlink r:id="rId10" w:history="1">
              <w:r w:rsidRPr="00B11790">
                <w:rPr>
                  <w:rStyle w:val="Collegamentoipertestuale"/>
                  <w:rFonts w:eastAsia="Times New Roman" w:cs="Times New Roman"/>
                  <w:b/>
                  <w:bCs/>
                  <w:sz w:val="16"/>
                  <w:szCs w:val="16"/>
                  <w:lang w:val="en-GB" w:eastAsia="en-GB"/>
                </w:rPr>
                <w:t>erasmus@consmilano.it</w:t>
              </w:r>
            </w:hyperlink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, +39 02 762110221</w:t>
            </w:r>
          </w:p>
        </w:tc>
      </w:tr>
      <w:tr w:rsidR="00076C17" w:rsidRPr="00076C17" w14:paraId="5D559E0C" w14:textId="77777777" w:rsidTr="009E1229">
        <w:tc>
          <w:tcPr>
            <w:tcW w:w="1546" w:type="dxa"/>
            <w:vMerge w:val="restart"/>
            <w:shd w:val="clear" w:color="auto" w:fill="D5DCE4" w:themeFill="text2" w:themeFillTint="33"/>
            <w:vAlign w:val="center"/>
          </w:tcPr>
          <w:p w14:paraId="4C64060E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3449202D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574" w:type="dxa"/>
            <w:shd w:val="clear" w:color="auto" w:fill="D0CECE" w:themeFill="background2" w:themeFillShade="E6"/>
            <w:vAlign w:val="center"/>
          </w:tcPr>
          <w:p w14:paraId="7464370F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948" w:type="dxa"/>
            <w:gridSpan w:val="2"/>
            <w:shd w:val="clear" w:color="auto" w:fill="D0CECE" w:themeFill="background2" w:themeFillShade="E6"/>
            <w:vAlign w:val="center"/>
          </w:tcPr>
          <w:p w14:paraId="43A13D0D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1BAFE647" w14:textId="65DE59B6" w:rsidR="00397284" w:rsidRDefault="0007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</w:p>
        </w:tc>
        <w:tc>
          <w:tcPr>
            <w:tcW w:w="1619" w:type="dxa"/>
            <w:shd w:val="clear" w:color="auto" w:fill="D0CECE" w:themeFill="background2" w:themeFillShade="E6"/>
            <w:vAlign w:val="center"/>
          </w:tcPr>
          <w:p w14:paraId="4622015E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260" w:type="dxa"/>
            <w:gridSpan w:val="2"/>
            <w:shd w:val="clear" w:color="auto" w:fill="D0CECE" w:themeFill="background2" w:themeFillShade="E6"/>
            <w:vAlign w:val="center"/>
          </w:tcPr>
          <w:p w14:paraId="2BE3D0E1" w14:textId="77777777" w:rsidR="009E1229" w:rsidRDefault="009E12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dministrative contact person name; </w:t>
            </w:r>
          </w:p>
          <w:p w14:paraId="219B493E" w14:textId="1CB376DE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; phone</w:t>
            </w:r>
          </w:p>
        </w:tc>
      </w:tr>
      <w:tr w:rsidR="00076C17" w:rsidRPr="00076C17" w14:paraId="41C815D9" w14:textId="77777777" w:rsidTr="009E1229">
        <w:tc>
          <w:tcPr>
            <w:tcW w:w="1546" w:type="dxa"/>
            <w:vMerge/>
            <w:shd w:val="clear" w:color="auto" w:fill="D5DCE4" w:themeFill="text2" w:themeFillTint="33"/>
            <w:vAlign w:val="center"/>
          </w:tcPr>
          <w:p w14:paraId="389D19FC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74" w:type="dxa"/>
            <w:vAlign w:val="center"/>
          </w:tcPr>
          <w:p w14:paraId="7DFABA66" w14:textId="77777777" w:rsidR="00397284" w:rsidRDefault="00397284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948" w:type="dxa"/>
            <w:gridSpan w:val="2"/>
            <w:vAlign w:val="center"/>
          </w:tcPr>
          <w:p w14:paraId="16CDE3CD" w14:textId="77777777" w:rsidR="00397284" w:rsidRDefault="00397284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251" w:type="dxa"/>
            <w:vAlign w:val="center"/>
          </w:tcPr>
          <w:p w14:paraId="73A8F5FA" w14:textId="77777777" w:rsidR="00397284" w:rsidRDefault="00397284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619" w:type="dxa"/>
            <w:vAlign w:val="center"/>
          </w:tcPr>
          <w:p w14:paraId="33F1751A" w14:textId="77777777" w:rsidR="00397284" w:rsidRDefault="00397284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12634E5" w14:textId="77777777" w:rsidR="00397284" w:rsidRDefault="00397284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</w:tr>
      <w:tr w:rsidR="00397284" w:rsidRPr="00076C17" w14:paraId="4100E635" w14:textId="77777777" w:rsidTr="009E1229">
        <w:tc>
          <w:tcPr>
            <w:tcW w:w="11198" w:type="dxa"/>
            <w:gridSpan w:val="8"/>
            <w:shd w:val="clear" w:color="auto" w:fill="D5DCE4" w:themeFill="text2" w:themeFillTint="33"/>
            <w:vAlign w:val="center"/>
          </w:tcPr>
          <w:p w14:paraId="24821AFF" w14:textId="6C6B5569" w:rsidR="009E1229" w:rsidRDefault="009E1229">
            <w:pPr>
              <w:spacing w:after="120" w:line="240" w:lineRule="auto"/>
              <w:ind w:right="28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he level of language competence in 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________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___ [indicate here the main language of instruction] </w:t>
            </w:r>
          </w:p>
          <w:p w14:paraId="33FB0BCF" w14:textId="466B7C08" w:rsidR="00397284" w:rsidRDefault="009E1229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that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the student already has or agrees to acquire by the start of the study period is: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br/>
            </w: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id w:val="1775903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id w:val="267131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>
              <w:rPr>
                <w:rFonts w:eastAsia="Times New Roman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id w:val="-341248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sdt>
              <w:sdtPr>
                <w:id w:val="18278661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id w:val="-2030868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id w:val="-2023622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id w:val="-175733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5A8C4935" w14:textId="77777777" w:rsidR="00397284" w:rsidRPr="00076C17" w:rsidRDefault="00397284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US"/>
        </w:rPr>
      </w:pPr>
    </w:p>
    <w:p w14:paraId="52E15ACF" w14:textId="77777777" w:rsidR="00397284" w:rsidRDefault="009E1229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Mobility type and duration </w:t>
      </w:r>
    </w:p>
    <w:tbl>
      <w:tblPr>
        <w:tblStyle w:val="Grigliatabella"/>
        <w:tblW w:w="11199" w:type="dxa"/>
        <w:tblInd w:w="-318" w:type="dxa"/>
        <w:tblLook w:val="04A0" w:firstRow="1" w:lastRow="0" w:firstColumn="1" w:lastColumn="0" w:noHBand="0" w:noVBand="1"/>
      </w:tblPr>
      <w:tblGrid>
        <w:gridCol w:w="6381"/>
        <w:gridCol w:w="4818"/>
      </w:tblGrid>
      <w:tr w:rsidR="00397284" w:rsidRPr="00076C17" w14:paraId="768F5910" w14:textId="77777777">
        <w:tc>
          <w:tcPr>
            <w:tcW w:w="6380" w:type="dxa"/>
            <w:shd w:val="clear" w:color="auto" w:fill="D5DCE4" w:themeFill="text2" w:themeFillTint="33"/>
          </w:tcPr>
          <w:p w14:paraId="2A6587E6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Mobility type (select one) </w:t>
            </w:r>
          </w:p>
        </w:tc>
        <w:tc>
          <w:tcPr>
            <w:tcW w:w="4818" w:type="dxa"/>
            <w:shd w:val="clear" w:color="auto" w:fill="D5DCE4" w:themeFill="text2" w:themeFillTint="33"/>
          </w:tcPr>
          <w:p w14:paraId="141B4E16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Estimated duration (to be confirmed by the Receiving Institution)  </w:t>
            </w:r>
          </w:p>
        </w:tc>
      </w:tr>
      <w:tr w:rsidR="00397284" w:rsidRPr="00076C17" w14:paraId="7CFF9E67" w14:textId="77777777">
        <w:trPr>
          <w:trHeight w:val="1173"/>
        </w:trPr>
        <w:tc>
          <w:tcPr>
            <w:tcW w:w="6380" w:type="dxa"/>
          </w:tcPr>
          <w:p w14:paraId="7458A80E" w14:textId="77777777" w:rsidR="00397284" w:rsidRDefault="00397284">
            <w:pPr>
              <w:spacing w:after="0" w:line="36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8341AFF" w14:textId="77777777" w:rsidR="00397284" w:rsidRDefault="009E1229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Semester(s)</w:t>
            </w:r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id w:val="-1187065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  </w:t>
            </w:r>
            <w:proofErr w:type="gramStart"/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val="en-GB" w:eastAsia="en-GB"/>
              </w:rPr>
              <w:t>/  Virtual</w:t>
            </w:r>
            <w:proofErr w:type="gramEnd"/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component </w:t>
            </w: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(only if applicable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)</w:t>
            </w:r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id w:val="-12225203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  <w:p w14:paraId="51FC707E" w14:textId="77777777" w:rsidR="00397284" w:rsidRDefault="009E1229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Blended mobility with short-term physical mobility </w:t>
            </w:r>
            <w:sdt>
              <w:sdtPr>
                <w:id w:val="-1759670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  <w:p w14:paraId="5C747307" w14:textId="77777777" w:rsidR="00397284" w:rsidRDefault="009E1229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Short-term doctoral mobility </w:t>
            </w:r>
            <w:sdt>
              <w:sdtPr>
                <w:id w:val="1763024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 /  Virtual </w:t>
            </w:r>
            <w:proofErr w:type="gramStart"/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component  </w:t>
            </w: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(</w:t>
            </w:r>
            <w:proofErr w:type="gramEnd"/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nly if applicable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)</w:t>
            </w:r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id w:val="1790624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4818" w:type="dxa"/>
          </w:tcPr>
          <w:p w14:paraId="7A6DCAE7" w14:textId="77777777" w:rsidR="00397284" w:rsidRDefault="009E1229">
            <w:pPr>
              <w:spacing w:before="120" w:after="120" w:line="360" w:lineRule="auto"/>
              <w:ind w:right="28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Planned period of the physical mobility:</w:t>
            </w:r>
          </w:p>
          <w:p w14:paraId="610DE751" w14:textId="77777777" w:rsidR="00397284" w:rsidRDefault="009E1229">
            <w:pPr>
              <w:pStyle w:val="Paragrafoelenco"/>
              <w:numPr>
                <w:ilvl w:val="0"/>
                <w:numId w:val="3"/>
              </w:numPr>
              <w:spacing w:before="120" w:after="120" w:line="360" w:lineRule="auto"/>
              <w:ind w:right="28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from [day (optional)/month/year] …………….</w:t>
            </w:r>
          </w:p>
          <w:p w14:paraId="6D7001BD" w14:textId="77777777" w:rsidR="00397284" w:rsidRDefault="009E1229">
            <w:pPr>
              <w:pStyle w:val="Paragrafoelenco"/>
              <w:numPr>
                <w:ilvl w:val="0"/>
                <w:numId w:val="2"/>
              </w:numPr>
              <w:spacing w:after="120" w:line="360" w:lineRule="auto"/>
              <w:ind w:right="28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to [day (optional)/month/year] ……………</w:t>
            </w:r>
          </w:p>
        </w:tc>
      </w:tr>
    </w:tbl>
    <w:p w14:paraId="02EBA64E" w14:textId="77777777" w:rsidR="00076C17" w:rsidRDefault="00076C17" w:rsidP="00076C17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33D20766" w14:textId="56292134" w:rsidR="00397284" w:rsidRPr="00076C17" w:rsidRDefault="009E1229" w:rsidP="00076C17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tudy Programme at the Receiving Institution</w:t>
      </w:r>
    </w:p>
    <w:tbl>
      <w:tblPr>
        <w:tblW w:w="11239" w:type="dxa"/>
        <w:tblInd w:w="-318" w:type="dxa"/>
        <w:tblLook w:val="04A0" w:firstRow="1" w:lastRow="0" w:firstColumn="1" w:lastColumn="0" w:noHBand="0" w:noVBand="1"/>
      </w:tblPr>
      <w:tblGrid>
        <w:gridCol w:w="1611"/>
        <w:gridCol w:w="1084"/>
        <w:gridCol w:w="3530"/>
        <w:gridCol w:w="2167"/>
        <w:gridCol w:w="2847"/>
      </w:tblGrid>
      <w:tr w:rsidR="00397284" w:rsidRPr="00076C17" w14:paraId="2E568E3A" w14:textId="77777777">
        <w:trPr>
          <w:trHeight w:val="98"/>
        </w:trPr>
        <w:tc>
          <w:tcPr>
            <w:tcW w:w="1611" w:type="dxa"/>
            <w:tcBorders>
              <w:top w:val="double" w:sz="6" w:space="0" w:color="000000"/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14:paraId="1B72B251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628" w:type="dxa"/>
            <w:gridSpan w:val="4"/>
            <w:tcBorders>
              <w:top w:val="double" w:sz="6" w:space="0" w:color="000000"/>
              <w:right w:val="double" w:sz="6" w:space="0" w:color="000000"/>
            </w:tcBorders>
            <w:shd w:val="clear" w:color="auto" w:fill="D5DCE4" w:themeFill="text2" w:themeFillTint="33"/>
            <w:vAlign w:val="bottom"/>
          </w:tcPr>
          <w:p w14:paraId="1A2F943C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397284" w:rsidRPr="00076C17" w14:paraId="519C558A" w14:textId="77777777">
        <w:trPr>
          <w:trHeight w:val="535"/>
        </w:trPr>
        <w:tc>
          <w:tcPr>
            <w:tcW w:w="1611" w:type="dxa"/>
            <w:tcBorders>
              <w:left w:val="double" w:sz="6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14:paraId="499B0509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</w:t>
            </w:r>
          </w:p>
          <w:p w14:paraId="5B1D0C6D" w14:textId="77777777" w:rsidR="00397284" w:rsidRDefault="0039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472897E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</w:t>
            </w:r>
            <w:r>
              <w:rPr>
                <w:rFonts w:ascii="Verdana" w:hAnsi="Verdana" w:cs="Calibri"/>
                <w:sz w:val="16"/>
                <w:szCs w:val="16"/>
                <w:vertAlign w:val="superscript"/>
                <w:lang w:val="en-GB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de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9115CB9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1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A1EF6A7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[</w:t>
            </w:r>
            <w:proofErr w:type="gramStart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e.g.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autumn/spring; term]</w:t>
            </w:r>
          </w:p>
        </w:tc>
        <w:tc>
          <w:tcPr>
            <w:tcW w:w="2847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0CECE" w:themeFill="background2" w:themeFillShade="E6"/>
            <w:vAlign w:val="center"/>
          </w:tcPr>
          <w:p w14:paraId="40E94F84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to be awarded by the Receiving Institution upon successful completion</w:t>
            </w:r>
          </w:p>
        </w:tc>
      </w:tr>
      <w:tr w:rsidR="00397284" w:rsidRPr="00076C17" w14:paraId="4C8F11E4" w14:textId="77777777">
        <w:trPr>
          <w:trHeight w:val="226"/>
        </w:trPr>
        <w:tc>
          <w:tcPr>
            <w:tcW w:w="1611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14:paraId="758A801F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2222A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8C59DAC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E7EFC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47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89A8FE5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397284" w:rsidRPr="00076C17" w14:paraId="0539DE02" w14:textId="77777777">
        <w:trPr>
          <w:trHeight w:val="117"/>
        </w:trPr>
        <w:tc>
          <w:tcPr>
            <w:tcW w:w="1611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14:paraId="27AE3F88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806DE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C50E9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8C175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47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8A24B90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397284" w:rsidRPr="00076C17" w14:paraId="55A748AA" w14:textId="77777777">
        <w:trPr>
          <w:trHeight w:val="191"/>
        </w:trPr>
        <w:tc>
          <w:tcPr>
            <w:tcW w:w="1611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14:paraId="1806AE99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4DC14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BC374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63153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47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17F247B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397284" w:rsidRPr="00076C17" w14:paraId="757B0879" w14:textId="77777777">
        <w:trPr>
          <w:trHeight w:val="191"/>
        </w:trPr>
        <w:tc>
          <w:tcPr>
            <w:tcW w:w="1611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14:paraId="0D9B94A0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18310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DB47B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1D14F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47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877C2DB" w14:textId="77777777" w:rsidR="00397284" w:rsidRDefault="0039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97284" w:rsidRPr="00076C17" w14:paraId="53F3B375" w14:textId="77777777">
        <w:trPr>
          <w:trHeight w:val="191"/>
        </w:trPr>
        <w:tc>
          <w:tcPr>
            <w:tcW w:w="1611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14:paraId="0C00FDA6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F8E2B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DB852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5248B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47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6F79AA0" w14:textId="77777777" w:rsidR="00397284" w:rsidRDefault="0039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97284" w:rsidRPr="00076C17" w14:paraId="5BC7A737" w14:textId="77777777">
        <w:trPr>
          <w:trHeight w:val="191"/>
        </w:trPr>
        <w:tc>
          <w:tcPr>
            <w:tcW w:w="1611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14:paraId="47386658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B2BD0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CAF56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F8235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47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5A310C9" w14:textId="77777777" w:rsidR="00397284" w:rsidRDefault="0039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97284" w:rsidRPr="00076C17" w14:paraId="406F6074" w14:textId="77777777">
        <w:trPr>
          <w:trHeight w:val="191"/>
        </w:trPr>
        <w:tc>
          <w:tcPr>
            <w:tcW w:w="1611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14:paraId="1566CBAA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FF4B4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B5CDB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611A0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47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2FF1FAF" w14:textId="77777777" w:rsidR="00397284" w:rsidRDefault="0039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97284" w14:paraId="7F433003" w14:textId="77777777">
        <w:trPr>
          <w:trHeight w:val="123"/>
        </w:trPr>
        <w:tc>
          <w:tcPr>
            <w:tcW w:w="1611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D5DCE4" w:themeFill="text2" w:themeFillTint="33"/>
            <w:vAlign w:val="bottom"/>
          </w:tcPr>
          <w:p w14:paraId="0BD420EE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4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FF551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top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320BB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B8CE2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47" w:type="dxa"/>
            <w:tcBorders>
              <w:top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A18AA1E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</w:tbl>
    <w:p w14:paraId="779F5BCF" w14:textId="77777777" w:rsidR="00397284" w:rsidRDefault="00397284" w:rsidP="009E1229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79620DF5" w14:textId="3CBAEDC3" w:rsidR="00397284" w:rsidRPr="009E1229" w:rsidRDefault="009E1229" w:rsidP="009E1229">
      <w:pPr>
        <w:spacing w:after="0" w:line="240" w:lineRule="auto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Recognition at the Sending </w:t>
      </w: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Institution</w:t>
      </w:r>
    </w:p>
    <w:tbl>
      <w:tblPr>
        <w:tblW w:w="11287" w:type="dxa"/>
        <w:tblInd w:w="-318" w:type="dxa"/>
        <w:tblLook w:val="04A0" w:firstRow="1" w:lastRow="0" w:firstColumn="1" w:lastColumn="0" w:noHBand="0" w:noVBand="1"/>
      </w:tblPr>
      <w:tblGrid>
        <w:gridCol w:w="1648"/>
        <w:gridCol w:w="1083"/>
        <w:gridCol w:w="3131"/>
        <w:gridCol w:w="1895"/>
        <w:gridCol w:w="1764"/>
        <w:gridCol w:w="1766"/>
      </w:tblGrid>
      <w:tr w:rsidR="00397284" w:rsidRPr="00076C17" w14:paraId="439A61DF" w14:textId="77777777" w:rsidTr="00076C17">
        <w:trPr>
          <w:trHeight w:val="35"/>
        </w:trPr>
        <w:tc>
          <w:tcPr>
            <w:tcW w:w="1648" w:type="dxa"/>
            <w:tcBorders>
              <w:top w:val="double" w:sz="6" w:space="0" w:color="000000"/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14:paraId="41BE5C0D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639" w:type="dxa"/>
            <w:gridSpan w:val="5"/>
            <w:tcBorders>
              <w:top w:val="double" w:sz="6" w:space="0" w:color="000000"/>
              <w:right w:val="double" w:sz="6" w:space="0" w:color="000000"/>
            </w:tcBorders>
            <w:shd w:val="clear" w:color="auto" w:fill="D5DCE4" w:themeFill="text2" w:themeFillTint="33"/>
            <w:vAlign w:val="bottom"/>
          </w:tcPr>
          <w:p w14:paraId="3EDE35DD" w14:textId="77777777" w:rsidR="00397284" w:rsidRDefault="0039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  <w:p w14:paraId="6DC542A3" w14:textId="77777777" w:rsidR="00397284" w:rsidRDefault="0039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397284" w14:paraId="6D9A0668" w14:textId="77777777" w:rsidTr="00076C17">
        <w:trPr>
          <w:trHeight w:val="727"/>
        </w:trPr>
        <w:tc>
          <w:tcPr>
            <w:tcW w:w="1648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center"/>
          </w:tcPr>
          <w:p w14:paraId="14A98F31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14:paraId="47E702D9" w14:textId="77777777" w:rsidR="00397284" w:rsidRDefault="0039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4651394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</w:p>
          <w:p w14:paraId="34ACD8F4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gramStart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if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any)</w:t>
            </w:r>
          </w:p>
        </w:tc>
        <w:tc>
          <w:tcPr>
            <w:tcW w:w="3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60BC75B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Sending Institution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CEBC92B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[</w:t>
            </w:r>
            <w:proofErr w:type="gramStart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e.g.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autumn/spring; term]</w:t>
            </w: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0CECE" w:themeFill="background2" w:themeFillShade="E6"/>
            <w:vAlign w:val="center"/>
          </w:tcPr>
          <w:p w14:paraId="2C917208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(or equivalent) to be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ognised by the Sending Institution</w:t>
            </w:r>
          </w:p>
        </w:tc>
        <w:tc>
          <w:tcPr>
            <w:tcW w:w="176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0CECE" w:themeFill="background2" w:themeFillShade="E6"/>
            <w:vAlign w:val="center"/>
          </w:tcPr>
          <w:p w14:paraId="62D056AD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utomatic recognition </w:t>
            </w:r>
          </w:p>
        </w:tc>
      </w:tr>
      <w:tr w:rsidR="00397284" w14:paraId="6DD3ABFB" w14:textId="77777777" w:rsidTr="00076C17">
        <w:trPr>
          <w:trHeight w:val="122"/>
        </w:trPr>
        <w:tc>
          <w:tcPr>
            <w:tcW w:w="1648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14:paraId="48F4C2A2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BAE9E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3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6C6E793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EB5C4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47FDEFE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89A985B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es </w:t>
            </w:r>
            <w:sdt>
              <w:sdtPr>
                <w:id w:val="-1720813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 </w:t>
            </w:r>
            <w:sdt>
              <w:sdtPr>
                <w:id w:val="1224487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397284" w14:paraId="64E19691" w14:textId="77777777" w:rsidTr="00076C17">
        <w:trPr>
          <w:trHeight w:val="224"/>
        </w:trPr>
        <w:tc>
          <w:tcPr>
            <w:tcW w:w="1648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14:paraId="6C799C9D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A2A8D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F0BE9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8B552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790F62A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F4067F8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es </w:t>
            </w:r>
            <w:sdt>
              <w:sdtPr>
                <w:id w:val="13530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 </w:t>
            </w:r>
            <w:sdt>
              <w:sdtPr>
                <w:id w:val="-18805365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397284" w14:paraId="0B8E5C57" w14:textId="77777777" w:rsidTr="00076C17">
        <w:trPr>
          <w:trHeight w:val="132"/>
        </w:trPr>
        <w:tc>
          <w:tcPr>
            <w:tcW w:w="1648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14:paraId="3D5A3415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CE9B0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DD988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F1305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0496DC7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C051F4C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es </w:t>
            </w:r>
            <w:sdt>
              <w:sdtPr>
                <w:id w:val="-682201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 </w:t>
            </w:r>
            <w:sdt>
              <w:sdtPr>
                <w:id w:val="-2039802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397284" w14:paraId="6D7473CC" w14:textId="77777777" w:rsidTr="00076C17">
        <w:trPr>
          <w:trHeight w:val="132"/>
        </w:trPr>
        <w:tc>
          <w:tcPr>
            <w:tcW w:w="1648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14:paraId="6F791A2B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DD60A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8FF32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2F887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E254B4D" w14:textId="77777777" w:rsidR="00397284" w:rsidRDefault="0039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7C6B759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es </w:t>
            </w:r>
            <w:sdt>
              <w:sdtPr>
                <w:id w:val="1990897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 </w:t>
            </w:r>
            <w:sdt>
              <w:sdtPr>
                <w:id w:val="191034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397284" w14:paraId="117AE0C0" w14:textId="77777777" w:rsidTr="00076C17">
        <w:trPr>
          <w:trHeight w:val="132"/>
        </w:trPr>
        <w:tc>
          <w:tcPr>
            <w:tcW w:w="1648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14:paraId="278B483B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EC14C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A4D7C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B75D2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813E914" w14:textId="77777777" w:rsidR="00397284" w:rsidRDefault="0039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EE1A4C4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es </w:t>
            </w:r>
            <w:sdt>
              <w:sdtPr>
                <w:id w:val="-1092092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 </w:t>
            </w:r>
            <w:sdt>
              <w:sdtPr>
                <w:id w:val="-1934041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397284" w14:paraId="13E40B16" w14:textId="77777777" w:rsidTr="00076C17">
        <w:trPr>
          <w:trHeight w:val="132"/>
        </w:trPr>
        <w:tc>
          <w:tcPr>
            <w:tcW w:w="1648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14:paraId="320CEEA8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C72C2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B3A25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263B9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4289895" w14:textId="77777777" w:rsidR="00397284" w:rsidRDefault="0039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47266F1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es </w:t>
            </w:r>
            <w:sdt>
              <w:sdtPr>
                <w:id w:val="508257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 </w:t>
            </w:r>
            <w:sdt>
              <w:sdtPr>
                <w:id w:val="1760554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397284" w14:paraId="1666CD34" w14:textId="77777777" w:rsidTr="00076C17">
        <w:trPr>
          <w:trHeight w:val="132"/>
        </w:trPr>
        <w:tc>
          <w:tcPr>
            <w:tcW w:w="1648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14:paraId="2E8A152C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B0C15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B45F6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7E162" w14:textId="77777777" w:rsidR="00397284" w:rsidRDefault="003972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7BE567A" w14:textId="77777777" w:rsidR="00397284" w:rsidRDefault="0039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C08530B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es </w:t>
            </w:r>
            <w:sdt>
              <w:sdtPr>
                <w:id w:val="4028097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 </w:t>
            </w:r>
            <w:sdt>
              <w:sdtPr>
                <w:id w:val="-1199395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397284" w14:paraId="21E26EC5" w14:textId="77777777" w:rsidTr="00076C17">
        <w:trPr>
          <w:trHeight w:val="213"/>
        </w:trPr>
        <w:tc>
          <w:tcPr>
            <w:tcW w:w="1648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D5DCE4" w:themeFill="text2" w:themeFillTint="33"/>
            <w:vAlign w:val="bottom"/>
          </w:tcPr>
          <w:p w14:paraId="00DAEF47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3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A30C9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31" w:type="dxa"/>
            <w:tcBorders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E7F7E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95" w:type="dxa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DB600" w14:textId="77777777" w:rsidR="00397284" w:rsidRDefault="009E12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4" w:type="dxa"/>
            <w:tcBorders>
              <w:top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D3C04CE" w14:textId="77777777" w:rsidR="00397284" w:rsidRDefault="009E1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766" w:type="dxa"/>
            <w:tcBorders>
              <w:top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2910E67" w14:textId="77777777" w:rsidR="00397284" w:rsidRDefault="0039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4D21D16F" w14:textId="77777777" w:rsidR="009E1229" w:rsidRDefault="009E1229" w:rsidP="009D2035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1C1F0FD8" w14:textId="6A4025D5" w:rsidR="009D2035" w:rsidRDefault="009D2035" w:rsidP="009E1229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ignatures</w:t>
      </w:r>
    </w:p>
    <w:tbl>
      <w:tblPr>
        <w:tblStyle w:val="TableGrid"/>
        <w:tblW w:w="11270" w:type="dxa"/>
        <w:tblInd w:w="-307" w:type="dxa"/>
        <w:tblCellMar>
          <w:top w:w="40" w:type="dxa"/>
          <w:left w:w="115" w:type="dxa"/>
          <w:bottom w:w="10" w:type="dxa"/>
          <w:right w:w="110" w:type="dxa"/>
        </w:tblCellMar>
        <w:tblLook w:val="04A0" w:firstRow="1" w:lastRow="0" w:firstColumn="1" w:lastColumn="0" w:noHBand="0" w:noVBand="1"/>
      </w:tblPr>
      <w:tblGrid>
        <w:gridCol w:w="2496"/>
        <w:gridCol w:w="1616"/>
        <w:gridCol w:w="1984"/>
        <w:gridCol w:w="1276"/>
        <w:gridCol w:w="992"/>
        <w:gridCol w:w="2906"/>
      </w:tblGrid>
      <w:tr w:rsidR="009E1229" w14:paraId="60581218" w14:textId="77777777" w:rsidTr="009E1229">
        <w:trPr>
          <w:trHeight w:val="212"/>
        </w:trPr>
        <w:tc>
          <w:tcPr>
            <w:tcW w:w="2496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14:paraId="0591A98C" w14:textId="77777777" w:rsidR="00EA105A" w:rsidRPr="009D2035" w:rsidRDefault="00EA105A" w:rsidP="009D20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D203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</w:tc>
        <w:tc>
          <w:tcPr>
            <w:tcW w:w="161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14:paraId="4022155C" w14:textId="77777777" w:rsidR="00EA105A" w:rsidRPr="009D2035" w:rsidRDefault="00EA105A" w:rsidP="009D20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D203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ame 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14:paraId="769A386B" w14:textId="77777777" w:rsidR="00EA105A" w:rsidRPr="009D2035" w:rsidRDefault="00EA105A" w:rsidP="009D20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D203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mail 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14:paraId="15736473" w14:textId="77777777" w:rsidR="00EA105A" w:rsidRPr="009D2035" w:rsidRDefault="00EA105A" w:rsidP="009D20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D203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osition 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</w:tcPr>
          <w:p w14:paraId="06E141C2" w14:textId="77777777" w:rsidR="00EA105A" w:rsidRPr="009D2035" w:rsidRDefault="00EA105A" w:rsidP="009D20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D203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Date </w:t>
            </w:r>
          </w:p>
        </w:tc>
        <w:tc>
          <w:tcPr>
            <w:tcW w:w="290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pct20" w:color="auto" w:fill="auto"/>
          </w:tcPr>
          <w:p w14:paraId="0AA468E0" w14:textId="77777777" w:rsidR="00EA105A" w:rsidRPr="009D2035" w:rsidRDefault="00EA105A" w:rsidP="009D20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D203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ignature </w:t>
            </w:r>
          </w:p>
        </w:tc>
      </w:tr>
      <w:tr w:rsidR="00EA105A" w14:paraId="414221E5" w14:textId="77777777" w:rsidTr="009E1229">
        <w:trPr>
          <w:trHeight w:val="383"/>
        </w:trPr>
        <w:tc>
          <w:tcPr>
            <w:tcW w:w="249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B0FD1" w14:textId="77777777" w:rsidR="00EA105A" w:rsidRDefault="00EA105A" w:rsidP="00AC7F7B">
            <w:pPr>
              <w:spacing w:after="0" w:line="259" w:lineRule="auto"/>
              <w:ind w:right="4"/>
              <w:jc w:val="center"/>
            </w:pPr>
            <w:proofErr w:type="spellStart"/>
            <w:r>
              <w:rPr>
                <w:sz w:val="16"/>
              </w:rPr>
              <w:t>Student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A8A62" w14:textId="77777777" w:rsidR="00EA105A" w:rsidRDefault="00EA105A" w:rsidP="00AC7F7B">
            <w:pPr>
              <w:spacing w:after="0" w:line="259" w:lineRule="auto"/>
              <w:ind w:left="3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BBA0D" w14:textId="77777777" w:rsidR="00EA105A" w:rsidRDefault="00EA105A" w:rsidP="00AC7F7B">
            <w:pPr>
              <w:spacing w:after="0" w:line="259" w:lineRule="auto"/>
              <w:ind w:left="31"/>
              <w:jc w:val="center"/>
            </w:pPr>
            <w:r>
              <w:rPr>
                <w:sz w:val="16"/>
              </w:rPr>
              <w:t xml:space="preserve"> </w:t>
            </w:r>
          </w:p>
          <w:p w14:paraId="7D9D66A7" w14:textId="77777777" w:rsidR="00EA105A" w:rsidRDefault="00EA105A" w:rsidP="00AC7F7B">
            <w:pPr>
              <w:spacing w:after="0" w:line="259" w:lineRule="auto"/>
              <w:ind w:left="3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7FE05" w14:textId="77777777" w:rsidR="00EA105A" w:rsidRDefault="00EA105A" w:rsidP="00AC7F7B">
            <w:pPr>
              <w:spacing w:after="0" w:line="259" w:lineRule="auto"/>
              <w:ind w:right="7"/>
              <w:jc w:val="center"/>
            </w:pPr>
            <w:proofErr w:type="spellStart"/>
            <w:r>
              <w:rPr>
                <w:rFonts w:ascii="Calibri" w:eastAsia="Calibri" w:hAnsi="Calibri" w:cs="Calibri"/>
                <w:i/>
                <w:sz w:val="16"/>
              </w:rPr>
              <w:t>Student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8C848" w14:textId="77777777" w:rsidR="00EA105A" w:rsidRDefault="00EA105A" w:rsidP="00AC7F7B">
            <w:pPr>
              <w:spacing w:after="0" w:line="259" w:lineRule="auto"/>
              <w:ind w:left="3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51082A0D" w14:textId="77777777" w:rsidR="00EA105A" w:rsidRDefault="00EA105A" w:rsidP="00AC7F7B">
            <w:pPr>
              <w:spacing w:after="0" w:line="259" w:lineRule="auto"/>
              <w:ind w:left="3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 </w:t>
            </w:r>
          </w:p>
        </w:tc>
      </w:tr>
      <w:tr w:rsidR="00EA105A" w:rsidRPr="009D2035" w14:paraId="14A61562" w14:textId="77777777" w:rsidTr="009E1229">
        <w:trPr>
          <w:trHeight w:val="385"/>
        </w:trPr>
        <w:tc>
          <w:tcPr>
            <w:tcW w:w="249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FA732" w14:textId="33DDF23F" w:rsidR="009D2035" w:rsidRDefault="009D2035" w:rsidP="00AC7F7B">
            <w:pPr>
              <w:spacing w:after="0" w:line="259" w:lineRule="auto"/>
              <w:ind w:left="4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eacher / Head of Dept.</w:t>
            </w:r>
          </w:p>
          <w:p w14:paraId="211B1A9F" w14:textId="587644F1" w:rsidR="00EA105A" w:rsidRPr="009D2035" w:rsidRDefault="00EA105A" w:rsidP="00AC7F7B">
            <w:pPr>
              <w:spacing w:after="0" w:line="259" w:lineRule="auto"/>
              <w:ind w:left="4"/>
              <w:jc w:val="center"/>
              <w:rPr>
                <w:lang w:val="en-US"/>
              </w:rPr>
            </w:pPr>
            <w:r w:rsidRPr="009D2035">
              <w:rPr>
                <w:sz w:val="16"/>
                <w:lang w:val="en-US"/>
              </w:rPr>
              <w:t>at the</w:t>
            </w:r>
            <w:r w:rsidRPr="009D2035">
              <w:rPr>
                <w:rFonts w:ascii="Calibri" w:eastAsia="Calibri" w:hAnsi="Calibri" w:cs="Calibri"/>
                <w:b/>
                <w:sz w:val="16"/>
                <w:lang w:val="en-US"/>
              </w:rPr>
              <w:t xml:space="preserve"> </w:t>
            </w:r>
            <w:r w:rsidRPr="009D2035">
              <w:rPr>
                <w:sz w:val="16"/>
                <w:lang w:val="en-US"/>
              </w:rPr>
              <w:t xml:space="preserve">Sending Institution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903BB" w14:textId="64A33207" w:rsidR="00EA105A" w:rsidRPr="009D2035" w:rsidRDefault="00EA105A" w:rsidP="00AC7F7B">
            <w:pPr>
              <w:spacing w:after="0" w:line="259" w:lineRule="auto"/>
              <w:ind w:left="31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0D8BA" w14:textId="63C319E5" w:rsidR="00EA105A" w:rsidRPr="009D2035" w:rsidRDefault="00EA105A" w:rsidP="00AC7F7B">
            <w:pPr>
              <w:spacing w:after="0" w:line="259" w:lineRule="auto"/>
              <w:ind w:left="3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72F76" w14:textId="4EC560D9" w:rsidR="00EA105A" w:rsidRPr="009D2035" w:rsidRDefault="00EA105A" w:rsidP="00AC7F7B">
            <w:pPr>
              <w:spacing w:after="0" w:line="259" w:lineRule="auto"/>
              <w:ind w:left="29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49E2E" w14:textId="77777777" w:rsidR="00EA105A" w:rsidRPr="009D2035" w:rsidRDefault="00EA105A" w:rsidP="00AC7F7B">
            <w:pPr>
              <w:spacing w:after="0" w:line="259" w:lineRule="auto"/>
              <w:ind w:left="31"/>
              <w:jc w:val="center"/>
              <w:rPr>
                <w:lang w:val="en-US"/>
              </w:rPr>
            </w:pPr>
            <w:r w:rsidRPr="009D2035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12D51C29" w14:textId="77777777" w:rsidR="00EA105A" w:rsidRPr="009D2035" w:rsidRDefault="00EA105A" w:rsidP="00AC7F7B">
            <w:pPr>
              <w:spacing w:after="0" w:line="259" w:lineRule="auto"/>
              <w:ind w:left="34"/>
              <w:jc w:val="center"/>
              <w:rPr>
                <w:lang w:val="en-US"/>
              </w:rPr>
            </w:pPr>
            <w:r w:rsidRPr="009D2035">
              <w:rPr>
                <w:rFonts w:ascii="Calibri" w:eastAsia="Calibri" w:hAnsi="Calibri" w:cs="Calibri"/>
                <w:b/>
                <w:sz w:val="16"/>
                <w:lang w:val="en-US"/>
              </w:rPr>
              <w:t xml:space="preserve"> </w:t>
            </w:r>
          </w:p>
        </w:tc>
      </w:tr>
      <w:tr w:rsidR="009D2035" w:rsidRPr="009D2035" w14:paraId="1EE1D35C" w14:textId="77777777" w:rsidTr="009E1229">
        <w:trPr>
          <w:trHeight w:val="385"/>
        </w:trPr>
        <w:tc>
          <w:tcPr>
            <w:tcW w:w="249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18B7F" w14:textId="77777777" w:rsidR="009D2035" w:rsidRDefault="009D2035" w:rsidP="009D2035">
            <w:pPr>
              <w:spacing w:after="0" w:line="259" w:lineRule="auto"/>
              <w:ind w:left="4"/>
              <w:jc w:val="center"/>
              <w:rPr>
                <w:sz w:val="16"/>
                <w:lang w:val="en-US"/>
              </w:rPr>
            </w:pPr>
            <w:r w:rsidRPr="009D2035">
              <w:rPr>
                <w:sz w:val="16"/>
                <w:lang w:val="en-US"/>
              </w:rPr>
              <w:t>Responsible person</w:t>
            </w:r>
            <w:r>
              <w:rPr>
                <w:sz w:val="16"/>
                <w:lang w:val="en-US"/>
              </w:rPr>
              <w:t xml:space="preserve"> </w:t>
            </w:r>
          </w:p>
          <w:p w14:paraId="08714781" w14:textId="0FD13705" w:rsidR="009D2035" w:rsidRPr="009D2035" w:rsidRDefault="009D2035" w:rsidP="009D2035">
            <w:pPr>
              <w:spacing w:after="0" w:line="259" w:lineRule="auto"/>
              <w:ind w:left="4"/>
              <w:jc w:val="center"/>
              <w:rPr>
                <w:sz w:val="16"/>
                <w:lang w:val="en-US"/>
              </w:rPr>
            </w:pPr>
            <w:r w:rsidRPr="009D2035">
              <w:rPr>
                <w:sz w:val="16"/>
                <w:lang w:val="en-US"/>
              </w:rPr>
              <w:t>at the</w:t>
            </w:r>
            <w:r w:rsidRPr="009D2035">
              <w:rPr>
                <w:rFonts w:ascii="Calibri" w:eastAsia="Calibri" w:hAnsi="Calibri" w:cs="Calibri"/>
                <w:b/>
                <w:sz w:val="16"/>
                <w:lang w:val="en-US"/>
              </w:rPr>
              <w:t xml:space="preserve"> </w:t>
            </w:r>
            <w:r w:rsidRPr="009D2035">
              <w:rPr>
                <w:sz w:val="16"/>
                <w:lang w:val="en-US"/>
              </w:rPr>
              <w:t xml:space="preserve">Sending Institution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0D4D6" w14:textId="683870EA" w:rsidR="009D2035" w:rsidRPr="009D2035" w:rsidRDefault="009D2035" w:rsidP="009D2035">
            <w:pPr>
              <w:spacing w:after="0" w:line="259" w:lineRule="auto"/>
              <w:ind w:left="31"/>
              <w:jc w:val="center"/>
              <w:rPr>
                <w:sz w:val="16"/>
                <w:lang w:val="en-US"/>
              </w:rPr>
            </w:pPr>
            <w:r w:rsidRPr="009D2035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Roberto de Thierry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1FFB0" w14:textId="5850A064" w:rsidR="009D2035" w:rsidRPr="009D2035" w:rsidRDefault="009D2035" w:rsidP="009D2035">
            <w:pPr>
              <w:spacing w:after="0" w:line="259" w:lineRule="auto"/>
              <w:ind w:left="31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rasmus@consmilano.it</w:t>
            </w:r>
            <w:r w:rsidRPr="009D2035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AFD26" w14:textId="2825FEEF" w:rsidR="009D2035" w:rsidRPr="009D2035" w:rsidRDefault="009D2035" w:rsidP="009D2035">
            <w:pPr>
              <w:spacing w:after="0" w:line="259" w:lineRule="auto"/>
              <w:ind w:left="29"/>
              <w:jc w:val="center"/>
              <w:rPr>
                <w:sz w:val="16"/>
                <w:lang w:val="en-US"/>
              </w:rPr>
            </w:pPr>
            <w:r w:rsidRPr="009D2035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IR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E582B" w14:textId="77777777" w:rsidR="009D2035" w:rsidRPr="009D2035" w:rsidRDefault="009D2035" w:rsidP="009D2035">
            <w:pPr>
              <w:spacing w:after="0" w:line="259" w:lineRule="auto"/>
              <w:ind w:left="31"/>
              <w:jc w:val="center"/>
              <w:rPr>
                <w:sz w:val="16"/>
                <w:lang w:val="en-US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2B5960C3" w14:textId="77777777" w:rsidR="009D2035" w:rsidRPr="009D2035" w:rsidRDefault="009D2035" w:rsidP="009D2035">
            <w:pPr>
              <w:spacing w:after="0" w:line="259" w:lineRule="auto"/>
              <w:ind w:left="34"/>
              <w:jc w:val="center"/>
              <w:rPr>
                <w:rFonts w:ascii="Calibri" w:eastAsia="Calibri" w:hAnsi="Calibri" w:cs="Calibri"/>
                <w:b/>
                <w:sz w:val="16"/>
                <w:lang w:val="en-US"/>
              </w:rPr>
            </w:pPr>
          </w:p>
        </w:tc>
      </w:tr>
      <w:tr w:rsidR="009D2035" w:rsidRPr="009D2035" w14:paraId="18DB0387" w14:textId="77777777" w:rsidTr="009E1229">
        <w:trPr>
          <w:trHeight w:val="393"/>
        </w:trPr>
        <w:tc>
          <w:tcPr>
            <w:tcW w:w="2496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696AE743" w14:textId="77777777" w:rsidR="009D2035" w:rsidRDefault="009D2035" w:rsidP="009D2035">
            <w:pPr>
              <w:spacing w:after="0" w:line="259" w:lineRule="auto"/>
              <w:jc w:val="center"/>
              <w:rPr>
                <w:sz w:val="16"/>
                <w:lang w:val="en-US"/>
              </w:rPr>
            </w:pPr>
            <w:r w:rsidRPr="009D2035">
              <w:rPr>
                <w:sz w:val="16"/>
                <w:lang w:val="en-US"/>
              </w:rPr>
              <w:t>Responsible person</w:t>
            </w:r>
          </w:p>
          <w:p w14:paraId="428F04D4" w14:textId="05214BF0" w:rsidR="009D2035" w:rsidRPr="009D2035" w:rsidRDefault="009D2035" w:rsidP="009D2035">
            <w:pPr>
              <w:spacing w:after="0" w:line="259" w:lineRule="auto"/>
              <w:jc w:val="center"/>
              <w:rPr>
                <w:lang w:val="en-US"/>
              </w:rPr>
            </w:pPr>
            <w:r w:rsidRPr="009D2035">
              <w:rPr>
                <w:sz w:val="16"/>
                <w:lang w:val="en-US"/>
              </w:rPr>
              <w:t xml:space="preserve"> at the</w:t>
            </w:r>
            <w:r w:rsidRPr="009D2035">
              <w:rPr>
                <w:rFonts w:ascii="Calibri" w:eastAsia="Calibri" w:hAnsi="Calibri" w:cs="Calibri"/>
                <w:b/>
                <w:sz w:val="16"/>
                <w:lang w:val="en-US"/>
              </w:rPr>
              <w:t xml:space="preserve"> </w:t>
            </w:r>
            <w:r w:rsidRPr="009D2035">
              <w:rPr>
                <w:sz w:val="16"/>
                <w:lang w:val="en-US"/>
              </w:rPr>
              <w:t>Receiving Institution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03B903A6" w14:textId="77777777" w:rsidR="009D2035" w:rsidRPr="009D2035" w:rsidRDefault="009D2035" w:rsidP="009D2035">
            <w:pPr>
              <w:spacing w:after="0" w:line="259" w:lineRule="auto"/>
              <w:ind w:left="31"/>
              <w:jc w:val="center"/>
              <w:rPr>
                <w:lang w:val="en-US"/>
              </w:rPr>
            </w:pPr>
            <w:r w:rsidRPr="009D2035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6BCDA77B" w14:textId="77777777" w:rsidR="009D2035" w:rsidRPr="009D2035" w:rsidRDefault="009D2035" w:rsidP="009D2035">
            <w:pPr>
              <w:spacing w:after="0" w:line="259" w:lineRule="auto"/>
              <w:ind w:left="31"/>
              <w:jc w:val="center"/>
              <w:rPr>
                <w:lang w:val="en-US"/>
              </w:rPr>
            </w:pPr>
            <w:r w:rsidRPr="009D2035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4B9F1205" w14:textId="77777777" w:rsidR="009D2035" w:rsidRPr="009D2035" w:rsidRDefault="009D2035" w:rsidP="009D2035">
            <w:pPr>
              <w:spacing w:after="0" w:line="259" w:lineRule="auto"/>
              <w:ind w:left="29"/>
              <w:jc w:val="center"/>
              <w:rPr>
                <w:lang w:val="en-US"/>
              </w:rPr>
            </w:pPr>
            <w:r w:rsidRPr="009D2035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308318DE" w14:textId="77777777" w:rsidR="009D2035" w:rsidRPr="009D2035" w:rsidRDefault="009D2035" w:rsidP="009D2035">
            <w:pPr>
              <w:spacing w:after="0" w:line="259" w:lineRule="auto"/>
              <w:ind w:left="31"/>
              <w:jc w:val="center"/>
              <w:rPr>
                <w:lang w:val="en-US"/>
              </w:rPr>
            </w:pPr>
            <w:r w:rsidRPr="009D2035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05DC854" w14:textId="77777777" w:rsidR="009D2035" w:rsidRPr="009D2035" w:rsidRDefault="009D2035" w:rsidP="009D2035">
            <w:pPr>
              <w:spacing w:after="0" w:line="259" w:lineRule="auto"/>
              <w:ind w:left="34"/>
              <w:jc w:val="center"/>
              <w:rPr>
                <w:lang w:val="en-US"/>
              </w:rPr>
            </w:pPr>
            <w:r w:rsidRPr="009D2035">
              <w:rPr>
                <w:rFonts w:ascii="Calibri" w:eastAsia="Calibri" w:hAnsi="Calibri" w:cs="Calibri"/>
                <w:b/>
                <w:sz w:val="16"/>
                <w:lang w:val="en-US"/>
              </w:rPr>
              <w:t xml:space="preserve"> </w:t>
            </w:r>
          </w:p>
        </w:tc>
      </w:tr>
    </w:tbl>
    <w:p w14:paraId="099FC22F" w14:textId="77777777" w:rsidR="00397284" w:rsidRDefault="00397284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sectPr w:rsidR="00397284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7FD3"/>
    <w:multiLevelType w:val="multilevel"/>
    <w:tmpl w:val="1A8AAA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1E5A41"/>
    <w:multiLevelType w:val="multilevel"/>
    <w:tmpl w:val="5CC8E1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9D7214"/>
    <w:multiLevelType w:val="multilevel"/>
    <w:tmpl w:val="919A30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83243F"/>
    <w:multiLevelType w:val="multilevel"/>
    <w:tmpl w:val="7FD449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680592E"/>
    <w:multiLevelType w:val="multilevel"/>
    <w:tmpl w:val="F9A4D5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284"/>
    <w:rsid w:val="00076C17"/>
    <w:rsid w:val="00397284"/>
    <w:rsid w:val="009D2035"/>
    <w:rsid w:val="009E1229"/>
    <w:rsid w:val="00EA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255C54"/>
  <w15:docId w15:val="{57831751-11E4-4846-B551-93993505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3E0C23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5F66E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qFormat/>
    <w:rsid w:val="005F66E7"/>
    <w:rPr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5F66E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5F66E7"/>
    <w:rPr>
      <w:sz w:val="20"/>
      <w:szCs w:val="20"/>
      <w:lang w:val="it-IT"/>
    </w:rPr>
  </w:style>
  <w:style w:type="character" w:styleId="Testosegnaposto">
    <w:name w:val="Placeholder Text"/>
    <w:basedOn w:val="Carpredefinitoparagrafo"/>
    <w:uiPriority w:val="99"/>
    <w:semiHidden/>
    <w:qFormat/>
    <w:rsid w:val="0089316A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54AC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55F03"/>
    <w:rPr>
      <w:rFonts w:ascii="Times New Roman" w:hAnsi="Times New Roman" w:cs="Times New Roman"/>
      <w:sz w:val="18"/>
      <w:szCs w:val="18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A460C8"/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A460C8"/>
    <w:rPr>
      <w:lang w:val="it-IT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3E0C23"/>
    <w:rPr>
      <w:rFonts w:ascii="Verdana" w:eastAsia="Calibri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dichiusura">
    <w:name w:val="endnote text"/>
    <w:basedOn w:val="Normale"/>
    <w:link w:val="TestonotadichiusuraCarattere"/>
    <w:unhideWhenUsed/>
    <w:rsid w:val="005F66E7"/>
    <w:pPr>
      <w:spacing w:after="0" w:line="240" w:lineRule="auto"/>
    </w:pPr>
    <w:rPr>
      <w:sz w:val="20"/>
      <w:szCs w:val="20"/>
    </w:rPr>
  </w:style>
  <w:style w:type="paragraph" w:styleId="Testocommento">
    <w:name w:val="annotation text"/>
    <w:basedOn w:val="Normale"/>
    <w:link w:val="TestocommentoCarattere"/>
    <w:unhideWhenUsed/>
    <w:qFormat/>
    <w:rsid w:val="005F66E7"/>
    <w:pPr>
      <w:spacing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8667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5F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76C17"/>
    <w:rPr>
      <w:color w:val="605E5C"/>
      <w:shd w:val="clear" w:color="auto" w:fill="E1DFDD"/>
    </w:rPr>
  </w:style>
  <w:style w:type="table" w:customStyle="1" w:styleId="TableGrid">
    <w:name w:val="TableGrid"/>
    <w:rsid w:val="00EA105A"/>
    <w:pPr>
      <w:suppressAutoHyphens w:val="0"/>
    </w:pPr>
    <w:rPr>
      <w:rFonts w:eastAsiaTheme="minorEastAsia"/>
      <w:sz w:val="24"/>
      <w:szCs w:val="24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rasmus@consmilano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F7F40F5A9A641BB9D2939E2C8892B" ma:contentTypeVersion="8" ma:contentTypeDescription="Ein neues Dokument erstellen." ma:contentTypeScope="" ma:versionID="ee783ddd034be52a740ad5a0103e6c79">
  <xsd:schema xmlns:xsd="http://www.w3.org/2001/XMLSchema" xmlns:xs="http://www.w3.org/2001/XMLSchema" xmlns:p="http://schemas.microsoft.com/office/2006/metadata/properties" xmlns:ns2="3fb91a6a-179c-40e3-9f1d-e92656024331" targetNamespace="http://schemas.microsoft.com/office/2006/metadata/properties" ma:root="true" ma:fieldsID="26720faaed5e43762805b1cbf3c658f9" ns2:_="">
    <xsd:import namespace="3fb91a6a-179c-40e3-9f1d-e92656024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91a6a-179c-40e3-9f1d-e92656024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AA211-5527-46D3-BF36-04F2A9688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0D72F8-71BA-43E0-B78D-FB5F027F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91a6a-179c-40e3-9f1d-e92656024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9CC8B-B4C1-4219-A2BA-53363A16A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RSDOTTIR Harpa Sif (EAC)</dc:creator>
  <dc:description/>
  <cp:lastModifiedBy>Roberto de Thierry</cp:lastModifiedBy>
  <cp:revision>2</cp:revision>
  <cp:lastPrinted>2021-02-09T14:36:00Z</cp:lastPrinted>
  <dcterms:created xsi:type="dcterms:W3CDTF">2021-12-13T13:10:00Z</dcterms:created>
  <dcterms:modified xsi:type="dcterms:W3CDTF">2021-12-13T13:1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7FEF7F40F5A9A641BB9D2939E2C8892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